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2061AD">
        <w:rPr>
          <w:b/>
          <w:u w:val="single"/>
        </w:rPr>
        <w:t>22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</w:t>
      </w:r>
      <w:r w:rsidR="002061AD">
        <w:rPr>
          <w:b/>
          <w:u w:val="single"/>
        </w:rPr>
        <w:t>1</w:t>
      </w:r>
      <w:r w:rsidR="00C45069">
        <w:rPr>
          <w:b/>
          <w:u w:val="single"/>
        </w:rPr>
        <w:t>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Default="002061AD" w:rsidP="00013F57">
            <w:pPr>
              <w:jc w:val="right"/>
            </w:pPr>
            <w:r>
              <w:t>464.608,06</w:t>
            </w:r>
          </w:p>
          <w:p w:rsidR="00222BBB" w:rsidRPr="003F258A" w:rsidRDefault="00222BBB" w:rsidP="00013F5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061AD" w:rsidP="00013F57">
            <w:pPr>
              <w:jc w:val="right"/>
            </w:pPr>
            <w:r>
              <w:t>14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061AD" w:rsidRDefault="002061AD" w:rsidP="00013F5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79.408,0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061AD" w:rsidP="002061AD">
            <w:pPr>
              <w:jc w:val="right"/>
              <w:rPr>
                <w:b/>
              </w:rPr>
            </w:pPr>
            <w:r>
              <w:rPr>
                <w:b/>
              </w:rPr>
              <w:t>104.162,34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2061AD" w:rsidRDefault="002061AD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>ЗЛАТНИ КЛАС СЕНИОР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061AD" w:rsidP="002061AD">
            <w:pPr>
              <w:jc w:val="right"/>
            </w:pPr>
            <w:r>
              <w:rPr>
                <w:lang/>
              </w:rPr>
              <w:t>104.162,34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061AD" w:rsidRDefault="002061AD" w:rsidP="0029300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4.162,34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Pr="002061AD" w:rsidRDefault="002061AD" w:rsidP="00D7395A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375.245,72</w:t>
            </w:r>
          </w:p>
          <w:p w:rsidR="00AB7688" w:rsidRPr="00293007" w:rsidRDefault="00AB7688" w:rsidP="00D95205">
            <w:pPr>
              <w:jc w:val="right"/>
              <w:rPr>
                <w:b/>
              </w:rPr>
            </w:pP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C6" w:rsidRDefault="008A3DC6" w:rsidP="00AD42DB">
      <w:pPr>
        <w:spacing w:after="0" w:line="240" w:lineRule="auto"/>
      </w:pPr>
      <w:r>
        <w:separator/>
      </w:r>
    </w:p>
  </w:endnote>
  <w:endnote w:type="continuationSeparator" w:id="0">
    <w:p w:rsidR="008A3DC6" w:rsidRDefault="008A3DC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C6" w:rsidRDefault="008A3DC6" w:rsidP="00AD42DB">
      <w:pPr>
        <w:spacing w:after="0" w:line="240" w:lineRule="auto"/>
      </w:pPr>
      <w:r>
        <w:separator/>
      </w:r>
    </w:p>
  </w:footnote>
  <w:footnote w:type="continuationSeparator" w:id="0">
    <w:p w:rsidR="008A3DC6" w:rsidRDefault="008A3DC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61AD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65F0C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A3DC6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DCB9-0F3D-411C-B64D-A2C7E4F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6</cp:revision>
  <cp:lastPrinted>2018-11-16T06:56:00Z</cp:lastPrinted>
  <dcterms:created xsi:type="dcterms:W3CDTF">2018-11-15T11:47:00Z</dcterms:created>
  <dcterms:modified xsi:type="dcterms:W3CDTF">2019-11-25T06:43:00Z</dcterms:modified>
</cp:coreProperties>
</file>